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EB" w:rsidRPr="005201E8" w:rsidRDefault="00512EEB">
      <w:pPr>
        <w:rPr>
          <w:rFonts w:ascii="Arial" w:hAnsi="Arial" w:cs="Arial"/>
          <w:sz w:val="20"/>
          <w:szCs w:val="20"/>
        </w:rPr>
      </w:pPr>
    </w:p>
    <w:p w:rsidR="00ED26EF" w:rsidRPr="005201E8" w:rsidRDefault="00987DEE" w:rsidP="00ED26EF">
      <w:pPr>
        <w:jc w:val="center"/>
        <w:rPr>
          <w:rFonts w:ascii="Arial" w:hAnsi="Arial" w:cs="Arial"/>
          <w:b/>
          <w:sz w:val="20"/>
          <w:szCs w:val="20"/>
        </w:rPr>
      </w:pPr>
      <w:r w:rsidRPr="005201E8">
        <w:rPr>
          <w:rFonts w:ascii="Arial" w:hAnsi="Arial" w:cs="Arial"/>
          <w:b/>
          <w:sz w:val="20"/>
          <w:szCs w:val="20"/>
        </w:rPr>
        <w:t xml:space="preserve">IZMJENE I DOPUNE </w:t>
      </w:r>
      <w:r w:rsidR="00ED26EF" w:rsidRPr="005201E8">
        <w:rPr>
          <w:rFonts w:ascii="Arial" w:hAnsi="Arial" w:cs="Arial"/>
          <w:b/>
          <w:sz w:val="20"/>
          <w:szCs w:val="20"/>
        </w:rPr>
        <w:t>PLAN</w:t>
      </w:r>
      <w:r w:rsidRPr="005201E8">
        <w:rPr>
          <w:rFonts w:ascii="Arial" w:hAnsi="Arial" w:cs="Arial"/>
          <w:b/>
          <w:sz w:val="20"/>
          <w:szCs w:val="20"/>
        </w:rPr>
        <w:t>A</w:t>
      </w:r>
      <w:r w:rsidR="00ED26EF" w:rsidRPr="005201E8">
        <w:rPr>
          <w:rFonts w:ascii="Arial" w:hAnsi="Arial" w:cs="Arial"/>
          <w:b/>
          <w:sz w:val="20"/>
          <w:szCs w:val="20"/>
        </w:rPr>
        <w:t xml:space="preserve"> RAZVOJNIH PROGRAMA GRADA BIOGRADA NA MORU ZA RAZDOBLJE OD 2020. – 2022. GODINE</w:t>
      </w:r>
    </w:p>
    <w:tbl>
      <w:tblPr>
        <w:tblStyle w:val="Reetkatablice"/>
        <w:tblpPr w:leftFromText="180" w:rightFromText="180" w:horzAnchor="margin" w:tblpY="2235"/>
        <w:tblW w:w="1388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1277"/>
        <w:gridCol w:w="1701"/>
        <w:gridCol w:w="1559"/>
        <w:gridCol w:w="1559"/>
        <w:gridCol w:w="1701"/>
      </w:tblGrid>
      <w:tr w:rsidR="00ED26EF" w:rsidRPr="005201E8" w:rsidTr="00BD01A3">
        <w:tc>
          <w:tcPr>
            <w:tcW w:w="1838" w:type="dxa"/>
            <w:shd w:val="clear" w:color="auto" w:fill="EEECE1" w:themeFill="background2"/>
          </w:tcPr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>CILJ</w:t>
            </w:r>
          </w:p>
        </w:tc>
        <w:tc>
          <w:tcPr>
            <w:tcW w:w="1985" w:type="dxa"/>
            <w:shd w:val="clear" w:color="auto" w:fill="EEECE1" w:themeFill="background2"/>
          </w:tcPr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 xml:space="preserve">PRIORITET </w:t>
            </w:r>
          </w:p>
        </w:tc>
        <w:tc>
          <w:tcPr>
            <w:tcW w:w="2268" w:type="dxa"/>
            <w:shd w:val="clear" w:color="auto" w:fill="EEECE1" w:themeFill="background2"/>
          </w:tcPr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 xml:space="preserve">MJERA </w:t>
            </w:r>
          </w:p>
        </w:tc>
        <w:tc>
          <w:tcPr>
            <w:tcW w:w="1277" w:type="dxa"/>
            <w:shd w:val="clear" w:color="auto" w:fill="EEECE1" w:themeFill="background2"/>
          </w:tcPr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>PROGRAM /AKTIVNOST</w:t>
            </w:r>
          </w:p>
        </w:tc>
        <w:tc>
          <w:tcPr>
            <w:tcW w:w="1701" w:type="dxa"/>
            <w:shd w:val="clear" w:color="auto" w:fill="EEECE1" w:themeFill="background2"/>
          </w:tcPr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>NAZIV PROGRAMA / AKTIVNOSTI</w:t>
            </w:r>
          </w:p>
        </w:tc>
        <w:tc>
          <w:tcPr>
            <w:tcW w:w="1559" w:type="dxa"/>
            <w:shd w:val="clear" w:color="auto" w:fill="EEECE1" w:themeFill="background2"/>
          </w:tcPr>
          <w:p w:rsidR="00ED26EF" w:rsidRPr="005201E8" w:rsidRDefault="00987DEE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>REBALANS I</w:t>
            </w:r>
          </w:p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>2020.</w:t>
            </w:r>
          </w:p>
        </w:tc>
        <w:tc>
          <w:tcPr>
            <w:tcW w:w="1559" w:type="dxa"/>
            <w:shd w:val="clear" w:color="auto" w:fill="EEECE1" w:themeFill="background2"/>
          </w:tcPr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>PROJEKCIJA</w:t>
            </w:r>
          </w:p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 xml:space="preserve">2021. </w:t>
            </w:r>
          </w:p>
        </w:tc>
        <w:tc>
          <w:tcPr>
            <w:tcW w:w="1701" w:type="dxa"/>
            <w:shd w:val="clear" w:color="auto" w:fill="EEECE1" w:themeFill="background2"/>
          </w:tcPr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>PROJEKCIJA</w:t>
            </w:r>
          </w:p>
          <w:p w:rsidR="00ED26EF" w:rsidRPr="005201E8" w:rsidRDefault="00ED26EF" w:rsidP="00114BE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201E8">
              <w:rPr>
                <w:rFonts w:ascii="Arial" w:hAnsi="Arial" w:cs="Arial"/>
                <w:b/>
                <w:sz w:val="16"/>
                <w:szCs w:val="20"/>
              </w:rPr>
              <w:t>2022.</w:t>
            </w:r>
          </w:p>
        </w:tc>
      </w:tr>
      <w:tr w:rsidR="00ED26EF" w:rsidRPr="005201E8" w:rsidTr="00BD01A3">
        <w:trPr>
          <w:cantSplit/>
          <w:trHeight w:val="968"/>
        </w:trPr>
        <w:tc>
          <w:tcPr>
            <w:tcW w:w="1838" w:type="dxa"/>
            <w:vMerge w:val="restart"/>
            <w:shd w:val="clear" w:color="auto" w:fill="DBE5F1" w:themeFill="accent1" w:themeFillTint="33"/>
            <w:textDirection w:val="btLr"/>
          </w:tcPr>
          <w:p w:rsidR="00ED26EF" w:rsidRPr="005201E8" w:rsidRDefault="00ED26EF" w:rsidP="00114BEF">
            <w:pPr>
              <w:pStyle w:val="Odlomakpopisa"/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TURISTIČKA DESTINACIJA VIŠE KATEGORIJE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ED26EF" w:rsidRPr="005201E8" w:rsidRDefault="00ED26EF" w:rsidP="002C7937">
            <w:pPr>
              <w:pStyle w:val="Odlomakpopisa"/>
              <w:numPr>
                <w:ilvl w:val="1"/>
                <w:numId w:val="1"/>
              </w:numPr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RAZVOJ TURISTIČKIH SADRŽAJA SVOJSTVENIH DESTINACIJA VIŠE KATEGORIJ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D26EF" w:rsidRPr="005201E8" w:rsidRDefault="00ED26EF" w:rsidP="00114BEF">
            <w:pPr>
              <w:pStyle w:val="Odlomakpopisa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Razvoj kulturnog turizma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0</w:t>
            </w: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2</w:t>
            </w: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Rekonstrukcija ljetnog kina</w:t>
            </w: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knjižn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26EF" w:rsidRPr="005201E8" w:rsidRDefault="00987DEE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250</w:t>
            </w:r>
            <w:r w:rsidR="00ED26EF" w:rsidRPr="005201E8">
              <w:rPr>
                <w:rFonts w:ascii="Arial" w:hAnsi="Arial" w:cs="Arial"/>
                <w:sz w:val="20"/>
                <w:szCs w:val="20"/>
              </w:rPr>
              <w:t>.0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0E5BE4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26EF" w:rsidRPr="005201E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 w:rsidR="00ED26EF" w:rsidRPr="005201E8">
              <w:rPr>
                <w:rFonts w:ascii="Arial" w:hAnsi="Arial" w:cs="Arial"/>
                <w:sz w:val="20"/>
                <w:szCs w:val="20"/>
              </w:rPr>
              <w:t>00.0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.060.0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1.110.0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.120.6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1.221.2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6EF" w:rsidRPr="005201E8" w:rsidTr="00BD01A3">
        <w:trPr>
          <w:cantSplit/>
          <w:trHeight w:val="2704"/>
        </w:trPr>
        <w:tc>
          <w:tcPr>
            <w:tcW w:w="1838" w:type="dxa"/>
            <w:vMerge/>
            <w:shd w:val="clear" w:color="auto" w:fill="DBE5F1" w:themeFill="accent1" w:themeFillTint="33"/>
            <w:textDirection w:val="btLr"/>
          </w:tcPr>
          <w:p w:rsidR="00ED26EF" w:rsidRPr="005201E8" w:rsidRDefault="00ED26EF" w:rsidP="00114BEF">
            <w:pPr>
              <w:pStyle w:val="Odlomakpopisa"/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ED26EF" w:rsidRPr="005201E8" w:rsidRDefault="00ED26EF" w:rsidP="00114BEF">
            <w:pPr>
              <w:pStyle w:val="Odlomakpopisa"/>
              <w:numPr>
                <w:ilvl w:val="1"/>
                <w:numId w:val="1"/>
              </w:numPr>
              <w:ind w:left="47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D26EF" w:rsidRPr="005201E8" w:rsidRDefault="00ED26EF" w:rsidP="00E20CD4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pStyle w:val="Odlomakpopisa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Razvoj športsko-rekreacijskog turizma</w:t>
            </w: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5</w:t>
            </w: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tenis centra "Kosa zapad"</w:t>
            </w: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Sanacija zgrade HNK "Primorac"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0.0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987DEE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</w:t>
            </w:r>
            <w:r w:rsidR="00ED26EF" w:rsidRPr="005201E8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.020.0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1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.040.2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20.100,00</w:t>
            </w:r>
          </w:p>
        </w:tc>
      </w:tr>
      <w:tr w:rsidR="00ED26EF" w:rsidRPr="005201E8" w:rsidTr="00BD01A3">
        <w:trPr>
          <w:cantSplit/>
          <w:trHeight w:val="950"/>
        </w:trPr>
        <w:tc>
          <w:tcPr>
            <w:tcW w:w="1838" w:type="dxa"/>
            <w:vMerge/>
            <w:shd w:val="clear" w:color="auto" w:fill="DBE5F1" w:themeFill="accent1" w:themeFillTint="33"/>
            <w:textDirection w:val="btLr"/>
          </w:tcPr>
          <w:p w:rsidR="00ED26EF" w:rsidRPr="005201E8" w:rsidRDefault="00ED26EF" w:rsidP="00114BEF">
            <w:pPr>
              <w:pStyle w:val="Odlomakpopisa"/>
              <w:ind w:left="360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ED26EF" w:rsidRPr="005201E8" w:rsidRDefault="00ED26EF" w:rsidP="00114B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EF" w:rsidRPr="005201E8" w:rsidRDefault="00ED26EF" w:rsidP="00E20CD4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pStyle w:val="Odlomakpopisa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Razvoj agroturizm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22</w:t>
            </w: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nterpretacijski centar pomorstva i ribarstva</w:t>
            </w:r>
            <w:r w:rsidR="00987DEE" w:rsidRPr="0052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1E8">
              <w:rPr>
                <w:rFonts w:ascii="Arial" w:hAnsi="Arial" w:cs="Arial"/>
                <w:sz w:val="20"/>
                <w:szCs w:val="20"/>
              </w:rPr>
              <w:t>-rekonstrukcija zgrade</w:t>
            </w: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114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987DEE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</w:t>
            </w:r>
            <w:r w:rsidR="00ED26EF" w:rsidRPr="005201E8">
              <w:rPr>
                <w:rFonts w:ascii="Arial" w:hAnsi="Arial" w:cs="Arial"/>
                <w:sz w:val="20"/>
                <w:szCs w:val="20"/>
              </w:rPr>
              <w:t>00.0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.060.0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.120.600,00</w:t>
            </w: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6EF" w:rsidRPr="005201E8" w:rsidRDefault="00ED26EF" w:rsidP="004B65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B2E" w:rsidRPr="005201E8" w:rsidTr="00BD01A3">
        <w:trPr>
          <w:cantSplit/>
          <w:trHeight w:val="2119"/>
        </w:trPr>
        <w:tc>
          <w:tcPr>
            <w:tcW w:w="1838" w:type="dxa"/>
            <w:shd w:val="clear" w:color="auto" w:fill="DBE5F1" w:themeFill="accent1" w:themeFillTint="33"/>
          </w:tcPr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AF1B2E" w:rsidRPr="005201E8" w:rsidRDefault="00AF1B2E" w:rsidP="00AF1B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2 FORMIRANJE NOVE I UNAPRJEĐENJE POSTOJEĆE TURISTIČKE INFRASTRUK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2.1. Izgradnja i uspostavljanje turističkog informativnog centr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1</w:t>
            </w: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zgrade TIC-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750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05.000,00</w:t>
            </w:r>
          </w:p>
        </w:tc>
      </w:tr>
      <w:tr w:rsidR="00AF1B2E" w:rsidRPr="005201E8" w:rsidTr="00BD01A3">
        <w:trPr>
          <w:cantSplit/>
          <w:trHeight w:val="2671"/>
        </w:trPr>
        <w:tc>
          <w:tcPr>
            <w:tcW w:w="1838" w:type="dxa"/>
            <w:shd w:val="clear" w:color="auto" w:fill="DBE5F1" w:themeFill="accent1" w:themeFillTint="33"/>
            <w:textDirection w:val="btLr"/>
          </w:tcPr>
          <w:p w:rsidR="00AF1B2E" w:rsidRPr="005201E8" w:rsidRDefault="00AF1B2E" w:rsidP="00AF1B2E">
            <w:pPr>
              <w:pStyle w:val="Odlomakpopisa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PREPOZNATLJIVOST I OČUVANJE KULTURNE I PRIRODNE BAŠTIN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AF1B2E" w:rsidRPr="005201E8" w:rsidRDefault="00AF1B2E" w:rsidP="00AF1B2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.2 JAČANJE PREPOZNATLJIVOSTI KULTURNO-POVJESNE I PRIRODNE BAŠ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.2.5 Poticanje rekonstrukcije i adaptacije postojećih objekata na području starogradske jezgre</w:t>
            </w: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5</w:t>
            </w: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 xml:space="preserve">Centar za održivi aktivni turizam </w:t>
            </w:r>
            <w:proofErr w:type="spellStart"/>
            <w:r w:rsidRPr="005201E8">
              <w:rPr>
                <w:rFonts w:ascii="Arial" w:hAnsi="Arial" w:cs="Arial"/>
                <w:sz w:val="20"/>
                <w:szCs w:val="20"/>
              </w:rPr>
              <w:t>BioSfera</w:t>
            </w:r>
            <w:proofErr w:type="spellEnd"/>
            <w:r w:rsidRPr="005201E8">
              <w:rPr>
                <w:rFonts w:ascii="Arial" w:hAnsi="Arial" w:cs="Arial"/>
                <w:sz w:val="20"/>
                <w:szCs w:val="20"/>
              </w:rPr>
              <w:t xml:space="preserve"> Biograd (Stara Škola)</w:t>
            </w: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.000.000,00</w:t>
            </w: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.100.000,00</w:t>
            </w: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.201.000,00</w:t>
            </w: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B2E" w:rsidRPr="005201E8" w:rsidRDefault="00AF1B2E" w:rsidP="00AF1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1A3" w:rsidRPr="005201E8" w:rsidTr="00BD01A3">
        <w:trPr>
          <w:cantSplit/>
          <w:trHeight w:val="2683"/>
        </w:trPr>
        <w:tc>
          <w:tcPr>
            <w:tcW w:w="1838" w:type="dxa"/>
            <w:vMerge w:val="restart"/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pStyle w:val="Odlomakpopisa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RAZVOJ I OSNAŽIVANJE MALOG I SREDNJEG PODUZETNIŠTVA, NEPROFITNOG  I JAVNOG SEKTOR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pStyle w:val="Odlomakpopisa"/>
              <w:numPr>
                <w:ilvl w:val="1"/>
                <w:numId w:val="2"/>
              </w:numPr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NOVE I UNAPRJEĐENJE POSTOJEĆE PODUZTETNIČKE INFRASTRUK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A3" w:rsidRPr="00BD01A3" w:rsidRDefault="00BD01A3" w:rsidP="00BD01A3">
            <w:pPr>
              <w:pStyle w:val="Odlomakpopisa"/>
              <w:numPr>
                <w:ilvl w:val="2"/>
                <w:numId w:val="2"/>
              </w:num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, opremanje i uspostava poduzetničkog centra / inkubator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4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poduzetničkog inkubatora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2.0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.0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1A3" w:rsidRPr="005201E8" w:rsidTr="00BD01A3">
        <w:trPr>
          <w:cantSplit/>
          <w:trHeight w:val="950"/>
        </w:trPr>
        <w:tc>
          <w:tcPr>
            <w:tcW w:w="1838" w:type="dxa"/>
            <w:vMerge/>
            <w:shd w:val="clear" w:color="auto" w:fill="DBE5F1" w:themeFill="accent1" w:themeFillTint="33"/>
            <w:textDirection w:val="btLr"/>
          </w:tcPr>
          <w:p w:rsidR="00BD01A3" w:rsidRPr="00BD01A3" w:rsidRDefault="00BD01A3" w:rsidP="00BD01A3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D01A3" w:rsidRPr="00BD01A3" w:rsidRDefault="00BD01A3" w:rsidP="00BD01A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.1.5 Razvoj infrastrukture u industrijskim, poslovnim i trgovačkim zonama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6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8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9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3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lastRenderedPageBreak/>
              <w:t>Sanacija odlagališta "</w:t>
            </w:r>
            <w:proofErr w:type="spellStart"/>
            <w:r w:rsidRPr="005201E8">
              <w:rPr>
                <w:rFonts w:ascii="Arial" w:hAnsi="Arial" w:cs="Arial"/>
                <w:sz w:val="20"/>
                <w:szCs w:val="20"/>
              </w:rPr>
              <w:t>Baštijunski</w:t>
            </w:r>
            <w:proofErr w:type="spellEnd"/>
            <w:r w:rsidRPr="005201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1E8">
              <w:rPr>
                <w:rFonts w:ascii="Arial" w:hAnsi="Arial" w:cs="Arial"/>
                <w:sz w:val="20"/>
                <w:szCs w:val="20"/>
              </w:rPr>
              <w:t>brig</w:t>
            </w:r>
            <w:proofErr w:type="spellEnd"/>
            <w:r w:rsidRPr="005201E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lastRenderedPageBreak/>
              <w:t>Odvodnja i kanalizacija za poduzetničku zonu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Odvodnja oborinskih voda za poduzetničku zonu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komunalne infrastrukture u industrijskoj zoni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 xml:space="preserve">Izgradnja </w:t>
            </w:r>
            <w:proofErr w:type="spellStart"/>
            <w:r w:rsidRPr="005201E8">
              <w:rPr>
                <w:rFonts w:ascii="Arial" w:hAnsi="Arial" w:cs="Arial"/>
                <w:sz w:val="20"/>
                <w:szCs w:val="20"/>
              </w:rPr>
              <w:t>sortirnice</w:t>
            </w:r>
            <w:proofErr w:type="spellEnd"/>
            <w:r w:rsidRPr="005201E8">
              <w:rPr>
                <w:rFonts w:ascii="Arial" w:hAnsi="Arial" w:cs="Arial"/>
                <w:sz w:val="20"/>
                <w:szCs w:val="20"/>
              </w:rPr>
              <w:t xml:space="preserve"> za odvojeno prikupljanje otpa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lastRenderedPageBreak/>
              <w:t>32.0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8.4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100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lastRenderedPageBreak/>
              <w:t>32.32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56.500,00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818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8.484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141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lastRenderedPageBreak/>
              <w:t>32.643.4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63.200,00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836.3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8.568.84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182.500,00</w:t>
            </w:r>
          </w:p>
        </w:tc>
      </w:tr>
      <w:tr w:rsidR="00BD01A3" w:rsidRPr="005201E8" w:rsidTr="00BD01A3">
        <w:trPr>
          <w:cantSplit/>
          <w:trHeight w:val="950"/>
        </w:trPr>
        <w:tc>
          <w:tcPr>
            <w:tcW w:w="1838" w:type="dxa"/>
            <w:vMerge/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pStyle w:val="Odlomakpopisa"/>
              <w:ind w:left="47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pStyle w:val="Odlomakpopisa"/>
              <w:numPr>
                <w:ilvl w:val="1"/>
                <w:numId w:val="2"/>
              </w:num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JAČANJE POLJOPRIVREDNIH I RIBARSKIH DJELATNSO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pStyle w:val="Odlomakpopisa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.2.1 Razvoj infrastrukture za potrebe poljoprivrede, ribarstva i akvakulture</w:t>
            </w:r>
          </w:p>
          <w:p w:rsidR="00BD01A3" w:rsidRPr="005201E8" w:rsidRDefault="00BD01A3" w:rsidP="00BD01A3">
            <w:pPr>
              <w:pStyle w:val="Odlomakpopisa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pStyle w:val="Odlomakpopisa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pStyle w:val="Odlomakpopisa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pStyle w:val="Odlomakpopisa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.2.3 Okrupnjavanje i uređenje poljoprivrednog zemljišt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8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9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23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Rekonstrukcija gradske ribarnice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 xml:space="preserve">Rekonstrukcija 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gradske tržnice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Montažna ribarnica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Poljoprivredno zemljiš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.5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.5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.525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.535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03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909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2.550.3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.570.4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06.1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918.100,00</w:t>
            </w:r>
          </w:p>
        </w:tc>
      </w:tr>
      <w:tr w:rsidR="00BD01A3" w:rsidRPr="005201E8" w:rsidTr="00BD01A3">
        <w:trPr>
          <w:cantSplit/>
          <w:trHeight w:val="2261"/>
        </w:trPr>
        <w:tc>
          <w:tcPr>
            <w:tcW w:w="1838" w:type="dxa"/>
            <w:vMerge/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pStyle w:val="Odlomakpopisa"/>
              <w:ind w:left="47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pStyle w:val="Odlomakpopisa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.5. JAČANJE KAPACITETA I UČINKOVITOSTI DRUŠTVENIH I JAVNIH SADRŽ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D01A3" w:rsidRPr="005201E8" w:rsidRDefault="00BD01A3" w:rsidP="00BD01A3">
            <w:pPr>
              <w:pStyle w:val="Odlomakpopisa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3.5.3 Unaprjeđenje sustava socijalnih usluga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8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1E8">
              <w:rPr>
                <w:rFonts w:ascii="Arial" w:hAnsi="Arial" w:cs="Arial"/>
                <w:sz w:val="20"/>
                <w:szCs w:val="20"/>
              </w:rPr>
              <w:t>Rekontrukcija</w:t>
            </w:r>
            <w:proofErr w:type="spellEnd"/>
            <w:r w:rsidRPr="005201E8">
              <w:rPr>
                <w:rFonts w:ascii="Arial" w:hAnsi="Arial" w:cs="Arial"/>
                <w:sz w:val="20"/>
                <w:szCs w:val="20"/>
              </w:rPr>
              <w:t xml:space="preserve"> dječjeg vrtića-centar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Dogradnja dječjeg vrtića-Kosa zapa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05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0.1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10.2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0.200,00</w:t>
            </w:r>
          </w:p>
        </w:tc>
      </w:tr>
      <w:tr w:rsidR="00BD01A3" w:rsidRPr="005201E8" w:rsidTr="00BD01A3">
        <w:trPr>
          <w:cantSplit/>
          <w:trHeight w:val="2547"/>
        </w:trPr>
        <w:tc>
          <w:tcPr>
            <w:tcW w:w="1838" w:type="dxa"/>
            <w:vMerge w:val="restart"/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pStyle w:val="Odlomakpopisa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UNAPRJEĐENJE PROSTORA I DOVRŠENJE JAVNIH INFRASTRUKTURNIH SADRŽAJA SUKLADNO RAZVOJNIM POTREBAMA STANOVNIŠTV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pStyle w:val="Odlomakpopisa"/>
              <w:numPr>
                <w:ilvl w:val="1"/>
                <w:numId w:val="3"/>
              </w:num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UNAPRJEĐENJE PROMETNE I TELEKOMUNIKACIJSKE INFRASTRUK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1.1 Izgradnja i rekonstrukcija državnih, županijskih i lokalnih cesta</w:t>
            </w:r>
          </w:p>
          <w:p w:rsidR="00BD01A3" w:rsidRPr="005201E8" w:rsidRDefault="00BD01A3" w:rsidP="00BD01A3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1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6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cesta, ulica i putova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upnja građevinskog zemljišta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.7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5.1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.767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5.251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6.834.9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5.403.8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1A3" w:rsidRPr="005201E8" w:rsidTr="00BD01A3">
        <w:trPr>
          <w:cantSplit/>
          <w:trHeight w:val="950"/>
        </w:trPr>
        <w:tc>
          <w:tcPr>
            <w:tcW w:w="1838" w:type="dxa"/>
            <w:vMerge/>
            <w:shd w:val="clear" w:color="auto" w:fill="DBE5F1" w:themeFill="accent1" w:themeFillTint="33"/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2 UNAPRJEĐENJE INFRASTRUKTURE VODOOPSKRBE I ODVOD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2.1 Izgradnja, rekonstrukcija i održavanje gradske vodoopskrbne mreže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2.3. Izgradnja sustava za odvodnju oborinskih i otpadnih voda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3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vodovodne mreže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kanalizacij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5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54.5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1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59.3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20.100,00</w:t>
            </w:r>
          </w:p>
        </w:tc>
      </w:tr>
      <w:tr w:rsidR="00BD01A3" w:rsidRPr="005201E8" w:rsidTr="00BD01A3">
        <w:trPr>
          <w:cantSplit/>
          <w:trHeight w:val="1677"/>
        </w:trPr>
        <w:tc>
          <w:tcPr>
            <w:tcW w:w="1838" w:type="dxa"/>
            <w:vMerge/>
            <w:shd w:val="clear" w:color="auto" w:fill="DBE5F1" w:themeFill="accent1" w:themeFillTint="33"/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D01A3" w:rsidRPr="005201E8" w:rsidRDefault="00BD01A3" w:rsidP="00BD01A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3 UNAPRJEĐENJE ENERGETSKOG  SUST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4.3.1 Izgradnja trafostanica i širenje elektroenergetske mreže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0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2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K1000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javne rasvjete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Rekonstrukcija javne rasvjete</w:t>
            </w: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Izgradnja trafostanic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0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10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05.0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515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020.1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510.100,00</w:t>
            </w: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01A3" w:rsidRPr="005201E8" w:rsidRDefault="00BD01A3" w:rsidP="00BD01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01E8">
              <w:rPr>
                <w:rFonts w:ascii="Arial" w:hAnsi="Arial" w:cs="Arial"/>
                <w:sz w:val="20"/>
                <w:szCs w:val="20"/>
              </w:rPr>
              <w:t>1.530.200,00</w:t>
            </w:r>
          </w:p>
        </w:tc>
      </w:tr>
    </w:tbl>
    <w:p w:rsidR="00ED26EF" w:rsidRPr="005201E8" w:rsidRDefault="00ED26EF" w:rsidP="00ED26EF">
      <w:pPr>
        <w:rPr>
          <w:rFonts w:ascii="Arial" w:hAnsi="Arial" w:cs="Arial"/>
          <w:sz w:val="20"/>
          <w:szCs w:val="20"/>
        </w:rPr>
      </w:pPr>
    </w:p>
    <w:p w:rsidR="00ED26EF" w:rsidRPr="005201E8" w:rsidRDefault="00ED26EF" w:rsidP="00ED26EF">
      <w:pPr>
        <w:rPr>
          <w:rFonts w:ascii="Arial" w:hAnsi="Arial" w:cs="Arial"/>
          <w:sz w:val="20"/>
          <w:szCs w:val="20"/>
        </w:rPr>
      </w:pPr>
    </w:p>
    <w:p w:rsidR="00ED26EF" w:rsidRPr="005201E8" w:rsidRDefault="00ED26EF" w:rsidP="00ED26EF">
      <w:pPr>
        <w:rPr>
          <w:rFonts w:ascii="Arial" w:hAnsi="Arial" w:cs="Arial"/>
          <w:sz w:val="20"/>
          <w:szCs w:val="20"/>
        </w:rPr>
      </w:pPr>
    </w:p>
    <w:sectPr w:rsidR="00ED26EF" w:rsidRPr="005201E8" w:rsidSect="00ED26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0A8"/>
    <w:multiLevelType w:val="multilevel"/>
    <w:tmpl w:val="E490F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" w15:restartNumberingAfterBreak="0">
    <w:nsid w:val="2D5E31FF"/>
    <w:multiLevelType w:val="multilevel"/>
    <w:tmpl w:val="8FD68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" w15:restartNumberingAfterBreak="0">
    <w:nsid w:val="374B74E9"/>
    <w:multiLevelType w:val="multilevel"/>
    <w:tmpl w:val="97E0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EF"/>
    <w:rsid w:val="000E5BE4"/>
    <w:rsid w:val="002C7937"/>
    <w:rsid w:val="00315789"/>
    <w:rsid w:val="0044158F"/>
    <w:rsid w:val="004B65B2"/>
    <w:rsid w:val="00512EEB"/>
    <w:rsid w:val="0051549D"/>
    <w:rsid w:val="00517341"/>
    <w:rsid w:val="005201E8"/>
    <w:rsid w:val="006C33EE"/>
    <w:rsid w:val="006D1E11"/>
    <w:rsid w:val="00987DEE"/>
    <w:rsid w:val="00AF1B2E"/>
    <w:rsid w:val="00BD01A3"/>
    <w:rsid w:val="00E20CD4"/>
    <w:rsid w:val="00E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53581-1B2A-4855-8219-4B7575F8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D2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D2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3C6A-E193-45EF-9681-6E42BA3B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ograd2</cp:lastModifiedBy>
  <cp:revision>5</cp:revision>
  <cp:lastPrinted>2019-11-28T08:58:00Z</cp:lastPrinted>
  <dcterms:created xsi:type="dcterms:W3CDTF">2020-07-21T13:09:00Z</dcterms:created>
  <dcterms:modified xsi:type="dcterms:W3CDTF">2020-08-07T12:06:00Z</dcterms:modified>
</cp:coreProperties>
</file>